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F61" w:rsidRPr="00C54FF3" w:rsidRDefault="00886F6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54FF3" w:rsidRPr="00C54FF3" w:rsidRDefault="00C54FF3" w:rsidP="004E3053">
      <w:pPr>
        <w:pStyle w:val="a4"/>
        <w:spacing w:before="75" w:line="252" w:lineRule="auto"/>
        <w:ind w:left="121" w:right="763"/>
        <w:jc w:val="center"/>
        <w:rPr>
          <w:sz w:val="24"/>
          <w:szCs w:val="24"/>
        </w:rPr>
      </w:pPr>
      <w:r w:rsidRPr="00C54FF3">
        <w:rPr>
          <w:color w:val="0E0E0E"/>
          <w:w w:val="95"/>
          <w:sz w:val="24"/>
          <w:szCs w:val="24"/>
        </w:rPr>
        <w:t>Муниципальное</w:t>
      </w:r>
      <w:r w:rsidRPr="00C54FF3">
        <w:rPr>
          <w:color w:val="0E0E0E"/>
          <w:spacing w:val="35"/>
          <w:w w:val="95"/>
          <w:sz w:val="24"/>
          <w:szCs w:val="24"/>
        </w:rPr>
        <w:t xml:space="preserve"> </w:t>
      </w:r>
      <w:r w:rsidRPr="00C54FF3">
        <w:rPr>
          <w:w w:val="95"/>
          <w:sz w:val="24"/>
          <w:szCs w:val="24"/>
        </w:rPr>
        <w:t>бюджетное</w:t>
      </w:r>
      <w:r w:rsidRPr="00C54FF3">
        <w:rPr>
          <w:spacing w:val="20"/>
          <w:w w:val="95"/>
          <w:sz w:val="24"/>
          <w:szCs w:val="24"/>
        </w:rPr>
        <w:t xml:space="preserve"> д</w:t>
      </w:r>
      <w:r w:rsidRPr="00C54FF3">
        <w:rPr>
          <w:w w:val="95"/>
          <w:sz w:val="24"/>
          <w:szCs w:val="24"/>
        </w:rPr>
        <w:t>ошкольное</w:t>
      </w:r>
      <w:r w:rsidRPr="00C54FF3">
        <w:rPr>
          <w:spacing w:val="36"/>
          <w:w w:val="95"/>
          <w:sz w:val="24"/>
          <w:szCs w:val="24"/>
        </w:rPr>
        <w:t xml:space="preserve"> </w:t>
      </w:r>
      <w:r w:rsidRPr="00C54FF3">
        <w:rPr>
          <w:w w:val="95"/>
          <w:sz w:val="24"/>
          <w:szCs w:val="24"/>
        </w:rPr>
        <w:t>образовательное</w:t>
      </w:r>
      <w:r w:rsidRPr="00C54FF3">
        <w:rPr>
          <w:spacing w:val="63"/>
          <w:w w:val="95"/>
          <w:sz w:val="24"/>
          <w:szCs w:val="24"/>
        </w:rPr>
        <w:t xml:space="preserve"> </w:t>
      </w:r>
      <w:r w:rsidRPr="00C54FF3">
        <w:rPr>
          <w:w w:val="95"/>
          <w:sz w:val="24"/>
          <w:szCs w:val="24"/>
        </w:rPr>
        <w:t>учреждение</w:t>
      </w:r>
      <w:r w:rsidRPr="00C54FF3">
        <w:rPr>
          <w:spacing w:val="-66"/>
          <w:w w:val="95"/>
          <w:sz w:val="24"/>
          <w:szCs w:val="24"/>
        </w:rPr>
        <w:t xml:space="preserve"> </w:t>
      </w:r>
      <w:r w:rsidRPr="00C54FF3">
        <w:rPr>
          <w:color w:val="181818"/>
          <w:sz w:val="24"/>
          <w:szCs w:val="24"/>
        </w:rPr>
        <w:t>"</w:t>
      </w:r>
      <w:r w:rsidRPr="00C54FF3">
        <w:rPr>
          <w:color w:val="181818"/>
          <w:spacing w:val="1"/>
          <w:sz w:val="24"/>
          <w:szCs w:val="24"/>
        </w:rPr>
        <w:t xml:space="preserve"> </w:t>
      </w:r>
      <w:r w:rsidRPr="00C54FF3">
        <w:rPr>
          <w:color w:val="1F1F1F"/>
          <w:sz w:val="24"/>
          <w:szCs w:val="24"/>
        </w:rPr>
        <w:t>Детский</w:t>
      </w:r>
      <w:r w:rsidRPr="00C54FF3">
        <w:rPr>
          <w:color w:val="1F1F1F"/>
          <w:spacing w:val="16"/>
          <w:sz w:val="24"/>
          <w:szCs w:val="24"/>
        </w:rPr>
        <w:t xml:space="preserve"> </w:t>
      </w:r>
      <w:r w:rsidRPr="00C54FF3">
        <w:rPr>
          <w:sz w:val="24"/>
          <w:szCs w:val="24"/>
        </w:rPr>
        <w:t>сад</w:t>
      </w:r>
      <w:r w:rsidRPr="00C54FF3">
        <w:rPr>
          <w:spacing w:val="-5"/>
          <w:sz w:val="24"/>
          <w:szCs w:val="24"/>
        </w:rPr>
        <w:t xml:space="preserve"> </w:t>
      </w:r>
      <w:r w:rsidRPr="00C54FF3">
        <w:rPr>
          <w:sz w:val="24"/>
          <w:szCs w:val="24"/>
        </w:rPr>
        <w:t>№</w:t>
      </w:r>
      <w:r w:rsidRPr="00C54FF3">
        <w:rPr>
          <w:spacing w:val="63"/>
          <w:sz w:val="24"/>
          <w:szCs w:val="24"/>
        </w:rPr>
        <w:t xml:space="preserve"> </w:t>
      </w:r>
      <w:r w:rsidRPr="00C54FF3">
        <w:rPr>
          <w:color w:val="0F0F0F"/>
          <w:sz w:val="24"/>
          <w:szCs w:val="24"/>
        </w:rPr>
        <w:t>5</w:t>
      </w:r>
      <w:r w:rsidRPr="00C54FF3">
        <w:rPr>
          <w:color w:val="0F0F0F"/>
          <w:spacing w:val="1"/>
          <w:sz w:val="24"/>
          <w:szCs w:val="24"/>
        </w:rPr>
        <w:t xml:space="preserve"> </w:t>
      </w:r>
      <w:r w:rsidRPr="00C54FF3">
        <w:rPr>
          <w:sz w:val="24"/>
          <w:szCs w:val="24"/>
        </w:rPr>
        <w:t>г</w:t>
      </w:r>
      <w:r w:rsidRPr="00C54FF3">
        <w:rPr>
          <w:spacing w:val="65"/>
          <w:sz w:val="24"/>
          <w:szCs w:val="24"/>
        </w:rPr>
        <w:t xml:space="preserve"> </w:t>
      </w:r>
      <w:r w:rsidRPr="00C54FF3">
        <w:rPr>
          <w:sz w:val="24"/>
          <w:szCs w:val="24"/>
        </w:rPr>
        <w:t>Беслана</w:t>
      </w:r>
      <w:r w:rsidRPr="00C54FF3">
        <w:rPr>
          <w:spacing w:val="10"/>
          <w:sz w:val="24"/>
          <w:szCs w:val="24"/>
        </w:rPr>
        <w:t xml:space="preserve"> </w:t>
      </w:r>
      <w:r w:rsidRPr="00C54FF3">
        <w:rPr>
          <w:sz w:val="24"/>
          <w:szCs w:val="24"/>
        </w:rPr>
        <w:t>"</w:t>
      </w:r>
      <w:r w:rsidR="004E3053">
        <w:rPr>
          <w:sz w:val="24"/>
          <w:szCs w:val="24"/>
        </w:rPr>
        <w:t xml:space="preserve"> </w:t>
      </w:r>
      <w:r w:rsidRPr="00C54FF3">
        <w:rPr>
          <w:w w:val="95"/>
          <w:sz w:val="24"/>
          <w:szCs w:val="24"/>
        </w:rPr>
        <w:t>Правобережного</w:t>
      </w:r>
      <w:r w:rsidRPr="00C54FF3">
        <w:rPr>
          <w:spacing w:val="4"/>
          <w:w w:val="95"/>
          <w:sz w:val="24"/>
          <w:szCs w:val="24"/>
        </w:rPr>
        <w:t xml:space="preserve"> </w:t>
      </w:r>
      <w:r w:rsidRPr="00C54FF3">
        <w:rPr>
          <w:color w:val="151515"/>
          <w:w w:val="95"/>
          <w:sz w:val="24"/>
          <w:szCs w:val="24"/>
        </w:rPr>
        <w:t>района</w:t>
      </w:r>
      <w:r w:rsidRPr="00C54FF3">
        <w:rPr>
          <w:color w:val="151515"/>
          <w:spacing w:val="4"/>
          <w:w w:val="95"/>
          <w:sz w:val="24"/>
          <w:szCs w:val="24"/>
        </w:rPr>
        <w:t xml:space="preserve"> </w:t>
      </w:r>
      <w:r w:rsidRPr="00C54FF3">
        <w:rPr>
          <w:w w:val="95"/>
          <w:sz w:val="24"/>
          <w:szCs w:val="24"/>
        </w:rPr>
        <w:t>Республики</w:t>
      </w:r>
      <w:r w:rsidRPr="00C54FF3">
        <w:rPr>
          <w:spacing w:val="30"/>
          <w:w w:val="95"/>
          <w:sz w:val="24"/>
          <w:szCs w:val="24"/>
        </w:rPr>
        <w:t xml:space="preserve"> </w:t>
      </w:r>
      <w:r w:rsidRPr="00C54FF3">
        <w:rPr>
          <w:color w:val="0A0A0A"/>
          <w:w w:val="95"/>
          <w:sz w:val="24"/>
          <w:szCs w:val="24"/>
        </w:rPr>
        <w:t>Северная</w:t>
      </w:r>
      <w:r w:rsidRPr="00C54FF3">
        <w:rPr>
          <w:color w:val="0A0A0A"/>
          <w:spacing w:val="23"/>
          <w:w w:val="95"/>
          <w:sz w:val="24"/>
          <w:szCs w:val="24"/>
        </w:rPr>
        <w:t xml:space="preserve"> </w:t>
      </w:r>
      <w:r w:rsidRPr="00C54FF3">
        <w:rPr>
          <w:color w:val="0A0A0A"/>
          <w:w w:val="95"/>
          <w:sz w:val="24"/>
          <w:szCs w:val="24"/>
        </w:rPr>
        <w:t>Осети</w:t>
      </w:r>
      <w:r w:rsidR="004E3053">
        <w:rPr>
          <w:color w:val="0A0A0A"/>
          <w:w w:val="95"/>
          <w:sz w:val="24"/>
          <w:szCs w:val="24"/>
        </w:rPr>
        <w:t>я - Алания</w:t>
      </w:r>
    </w:p>
    <w:p w:rsidR="00C54FF3" w:rsidRPr="00C54FF3" w:rsidRDefault="00C54FF3" w:rsidP="00C54FF3">
      <w:pPr>
        <w:pStyle w:val="a4"/>
        <w:rPr>
          <w:sz w:val="24"/>
          <w:szCs w:val="24"/>
        </w:rPr>
      </w:pPr>
    </w:p>
    <w:p w:rsidR="00C54FF3" w:rsidRPr="00C54FF3" w:rsidRDefault="00C54FF3" w:rsidP="00C54FF3">
      <w:pPr>
        <w:pStyle w:val="a4"/>
        <w:rPr>
          <w:sz w:val="24"/>
          <w:szCs w:val="24"/>
        </w:rPr>
      </w:pPr>
    </w:p>
    <w:p w:rsidR="00C54FF3" w:rsidRDefault="00C54FF3" w:rsidP="00C54FF3">
      <w:pPr>
        <w:pStyle w:val="a4"/>
        <w:spacing w:before="1"/>
        <w:rPr>
          <w:sz w:val="24"/>
          <w:szCs w:val="24"/>
        </w:rPr>
      </w:pPr>
    </w:p>
    <w:p w:rsidR="00C54FF3" w:rsidRDefault="00C54FF3" w:rsidP="00C54FF3">
      <w:pPr>
        <w:pStyle w:val="a4"/>
        <w:spacing w:before="1"/>
        <w:rPr>
          <w:sz w:val="24"/>
          <w:szCs w:val="24"/>
        </w:rPr>
      </w:pPr>
    </w:p>
    <w:p w:rsidR="00C54FF3" w:rsidRDefault="00C54FF3" w:rsidP="00C54FF3">
      <w:pPr>
        <w:pStyle w:val="a4"/>
        <w:spacing w:before="1"/>
        <w:rPr>
          <w:sz w:val="24"/>
          <w:szCs w:val="24"/>
        </w:rPr>
      </w:pPr>
    </w:p>
    <w:p w:rsidR="00C54FF3" w:rsidRDefault="00C54FF3" w:rsidP="00C54FF3">
      <w:pPr>
        <w:pStyle w:val="a4"/>
        <w:spacing w:before="1"/>
        <w:rPr>
          <w:sz w:val="24"/>
          <w:szCs w:val="24"/>
        </w:rPr>
      </w:pPr>
    </w:p>
    <w:p w:rsidR="00C54FF3" w:rsidRDefault="00C54FF3" w:rsidP="00C54FF3">
      <w:pPr>
        <w:pStyle w:val="a4"/>
        <w:spacing w:before="1"/>
        <w:rPr>
          <w:sz w:val="24"/>
          <w:szCs w:val="24"/>
        </w:rPr>
      </w:pPr>
    </w:p>
    <w:p w:rsidR="00C54FF3" w:rsidRPr="00C54FF3" w:rsidRDefault="00C54FF3" w:rsidP="00C54FF3">
      <w:pPr>
        <w:pStyle w:val="a4"/>
        <w:spacing w:before="1"/>
        <w:rPr>
          <w:sz w:val="24"/>
          <w:szCs w:val="24"/>
        </w:rPr>
      </w:pPr>
    </w:p>
    <w:p w:rsidR="00C54FF3" w:rsidRPr="00C54FF3" w:rsidRDefault="00C54FF3">
      <w:pPr>
        <w:rPr>
          <w:rFonts w:ascii="Times New Roman" w:hAnsi="Times New Roman" w:cs="Times New Roman"/>
          <w:sz w:val="24"/>
          <w:szCs w:val="24"/>
        </w:rPr>
      </w:pPr>
      <w:r w:rsidRPr="00C54FF3">
        <w:rPr>
          <w:rFonts w:ascii="Times New Roman" w:hAnsi="Times New Roman" w:cs="Times New Roman"/>
          <w:sz w:val="24"/>
          <w:szCs w:val="24"/>
        </w:rPr>
        <w:t xml:space="preserve">Мастер </w:t>
      </w:r>
      <w:proofErr w:type="gramStart"/>
      <w:r w:rsidRPr="00C54FF3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C54FF3">
        <w:rPr>
          <w:rFonts w:ascii="Times New Roman" w:hAnsi="Times New Roman" w:cs="Times New Roman"/>
          <w:sz w:val="24"/>
          <w:szCs w:val="24"/>
        </w:rPr>
        <w:t>ласс для педагогов : «Использование интерактивных приемов в работе</w:t>
      </w:r>
    </w:p>
    <w:p w:rsidR="00C54FF3" w:rsidRPr="00C54FF3" w:rsidRDefault="00C54FF3" w:rsidP="00C54FF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54FF3">
        <w:rPr>
          <w:rFonts w:ascii="Times New Roman" w:hAnsi="Times New Roman" w:cs="Times New Roman"/>
          <w:sz w:val="24"/>
          <w:szCs w:val="24"/>
        </w:rPr>
        <w:t xml:space="preserve"> нравственно- патриотического воспитания дошкольников»</w:t>
      </w:r>
    </w:p>
    <w:p w:rsidR="004E3053" w:rsidRDefault="004E3053" w:rsidP="00C54FF3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4E3053" w:rsidRDefault="004E3053" w:rsidP="00C54FF3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4E3053" w:rsidRDefault="004E3053" w:rsidP="00C54FF3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4E3053" w:rsidRDefault="004E3053" w:rsidP="00C54FF3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4E3053" w:rsidRDefault="004E3053" w:rsidP="00C54FF3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4E3053" w:rsidRDefault="004E3053" w:rsidP="00C54FF3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4E3053" w:rsidRDefault="004E3053" w:rsidP="00C54FF3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4E3053" w:rsidRDefault="004E3053" w:rsidP="00C54FF3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C54FF3" w:rsidRPr="00C54FF3" w:rsidRDefault="00C54FF3" w:rsidP="00C54FF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54FF3">
        <w:rPr>
          <w:rFonts w:ascii="Times New Roman" w:hAnsi="Times New Roman" w:cs="Times New Roman"/>
          <w:sz w:val="24"/>
          <w:szCs w:val="24"/>
        </w:rPr>
        <w:t>подготовили и провели воспитатели</w:t>
      </w:r>
      <w:proofErr w:type="gramStart"/>
      <w:r w:rsidRPr="00C54FF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4FF3">
        <w:rPr>
          <w:rFonts w:ascii="Times New Roman" w:hAnsi="Times New Roman" w:cs="Times New Roman"/>
          <w:sz w:val="24"/>
          <w:szCs w:val="24"/>
        </w:rPr>
        <w:t xml:space="preserve"> Конева М.В.  </w:t>
      </w:r>
      <w:proofErr w:type="spellStart"/>
      <w:r w:rsidRPr="00C54FF3">
        <w:rPr>
          <w:rFonts w:ascii="Times New Roman" w:hAnsi="Times New Roman" w:cs="Times New Roman"/>
          <w:sz w:val="24"/>
          <w:szCs w:val="24"/>
        </w:rPr>
        <w:t>Цибирова</w:t>
      </w:r>
      <w:proofErr w:type="spellEnd"/>
      <w:proofErr w:type="gramStart"/>
      <w:r w:rsidRPr="00C54FF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54FF3">
        <w:rPr>
          <w:rFonts w:ascii="Times New Roman" w:hAnsi="Times New Roman" w:cs="Times New Roman"/>
          <w:sz w:val="24"/>
          <w:szCs w:val="24"/>
        </w:rPr>
        <w:t>М Д.</w:t>
      </w:r>
    </w:p>
    <w:p w:rsidR="00C54FF3" w:rsidRPr="00C54FF3" w:rsidRDefault="00C54FF3">
      <w:pPr>
        <w:rPr>
          <w:rFonts w:ascii="Times New Roman" w:hAnsi="Times New Roman" w:cs="Times New Roman"/>
          <w:sz w:val="24"/>
          <w:szCs w:val="24"/>
        </w:rPr>
      </w:pPr>
    </w:p>
    <w:p w:rsidR="00C54FF3" w:rsidRPr="00C54FF3" w:rsidRDefault="00C54FF3">
      <w:pPr>
        <w:rPr>
          <w:rFonts w:ascii="Times New Roman" w:hAnsi="Times New Roman" w:cs="Times New Roman"/>
          <w:sz w:val="24"/>
          <w:szCs w:val="24"/>
        </w:rPr>
      </w:pPr>
    </w:p>
    <w:p w:rsidR="00C54FF3" w:rsidRPr="00C54FF3" w:rsidRDefault="00C54FF3"/>
    <w:p w:rsidR="00C54FF3" w:rsidRPr="00C54FF3" w:rsidRDefault="00C54FF3"/>
    <w:p w:rsidR="00C54FF3" w:rsidRPr="00C54FF3" w:rsidRDefault="00C54FF3"/>
    <w:p w:rsidR="00C54FF3" w:rsidRPr="00C54FF3" w:rsidRDefault="00C54FF3"/>
    <w:p w:rsidR="00C54FF3" w:rsidRPr="00C54FF3" w:rsidRDefault="00C54FF3"/>
    <w:p w:rsidR="00C54FF3" w:rsidRPr="00C54FF3" w:rsidRDefault="00C54FF3"/>
    <w:p w:rsidR="00C54FF3" w:rsidRPr="00C54FF3" w:rsidRDefault="00C54FF3"/>
    <w:p w:rsidR="00C54FF3" w:rsidRDefault="00C54FF3" w:rsidP="00C54FF3">
      <w:pPr>
        <w:ind w:left="3540" w:firstLine="708"/>
      </w:pPr>
      <w:r>
        <w:t>2020 г.</w:t>
      </w:r>
    </w:p>
    <w:p w:rsidR="004E3053" w:rsidRDefault="004E3053" w:rsidP="00C54FF3">
      <w:pPr>
        <w:ind w:left="3540" w:firstLine="708"/>
      </w:pPr>
    </w:p>
    <w:p w:rsidR="00A15736" w:rsidRPr="00A56BCD" w:rsidRDefault="00A15736" w:rsidP="00921B89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«</w:t>
      </w:r>
      <w:r w:rsidR="00A72234" w:rsidRPr="00A56B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у маленького деревца</w:t>
      </w:r>
      <w:r w:rsidR="00921B89" w:rsidRPr="00A56B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72234" w:rsidRPr="00A56B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21B89" w:rsidRPr="00A56B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72234" w:rsidRPr="00A56B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е поднявшегося над землей, заботливый садовник укрепляет корень</w:t>
      </w:r>
      <w:r w:rsidR="00921B89" w:rsidRPr="00A56B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72234" w:rsidRPr="00A56B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21B89" w:rsidRPr="00A56B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мощности которого зависит жизнь растения на протяжении нескольких десятилетий, так и педагог должен заботится о воспитании у своих детей чувства безграничной любви к Родине» </w:t>
      </w:r>
    </w:p>
    <w:p w:rsidR="00921B89" w:rsidRPr="00A56BCD" w:rsidRDefault="00921B89" w:rsidP="00921B89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.А.Сухомлинский.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ктуализация среди педагогов проблемы нравственно-патриотического воспитания через использование интерактивных приёмов в работе с дошкольниками.</w:t>
      </w: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56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proofErr w:type="gramStart"/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обогащению педагогических умений воспитателей по нравственно-патриотическому воспитанию через обучение приёму интерактивного голосования.</w:t>
      </w: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пособствовать получению опыта содержательного и конструктивного мышления. </w:t>
      </w: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активизировать инт</w:t>
      </w:r>
      <w:r w:rsidR="008506D8"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с к России и Республике Осетии</w:t>
      </w: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х географическим, архитектурным достопримечательностям.</w:t>
      </w: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формировать чувство гордости за героическое прошлое и настоящее своей Родины.</w:t>
      </w: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развивать гражданственность и национальное самосознание.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736" w:rsidRPr="00A56BCD" w:rsidRDefault="00921B89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оварь </w:t>
      </w:r>
      <w:r w:rsidR="00A15736" w:rsidRPr="00A56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стер </w:t>
      </w:r>
      <w:proofErr w:type="gramStart"/>
      <w:r w:rsidR="00A15736" w:rsidRPr="00A56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к</w:t>
      </w:r>
      <w:proofErr w:type="gramEnd"/>
      <w:r w:rsidR="00A15736" w:rsidRPr="00A56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сса: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атриотизм </w:t>
      </w: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ожное и высокое человеческое чувство, оно так многогранно по своему содержанию. Что неопределимо несколькими словами.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зм (согласно словарю С. И. Ожегова) – преданность и любовь к своему отечеству, к своему народу.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терактивность</w:t>
      </w: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чает способность взаимодействовать или находиться в режиме беседы, диалога.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активность (от </w:t>
      </w:r>
      <w:proofErr w:type="spellStart"/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.interaction</w:t>
      </w:r>
      <w:proofErr w:type="spellEnd"/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«взаимодействие») – понятие, которое раскрывает характер и степень взаимодействия между объектами или </w:t>
      </w:r>
      <w:proofErr w:type="spellStart"/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ми</w:t>
      </w:r>
      <w:proofErr w:type="gramStart"/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71464"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End"/>
      <w:r w:rsidR="00671464"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proofErr w:type="spellEnd"/>
      <w:r w:rsidR="00671464"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</w:t>
      </w:r>
      <w:r w:rsidR="00A72234"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при котором цель достигается информационным обменом элементов этой системы.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ланируемые результаты: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активно и доброжелательно взаимодействуют друг с другом при вы</w:t>
      </w:r>
      <w:r w:rsidR="00A72234"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е современных символов России и</w:t>
      </w: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2234"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тии</w:t>
      </w:r>
      <w:proofErr w:type="gramStart"/>
      <w:r w:rsidR="00A72234"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нтересом участвуют в обсуждении проблемных ситуаций.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орудование: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р, экран, ноутбук, иллюстрации, аудиозаписи, декорации, предметы (обувь, посуда, музыкальные инструменты, игрушки), предметы для голосования (флажки, магниты, карточки).</w:t>
      </w:r>
      <w:proofErr w:type="gramEnd"/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 мастер-класса:</w:t>
      </w:r>
      <w:r w:rsidR="00671464"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671464" w:rsidRPr="00A56BCD" w:rsidRDefault="00671464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9D76B2" w:rsidRPr="00A56BCD" w:rsidRDefault="009D76B2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Поговорим?</w:t>
      </w:r>
    </w:p>
    <w:p w:rsidR="009D76B2" w:rsidRPr="00A56BCD" w:rsidRDefault="009D76B2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О</w:t>
      </w:r>
      <w:r w:rsidR="00671464"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ем?</w:t>
      </w:r>
    </w:p>
    <w:p w:rsidR="009D76B2" w:rsidRPr="00A56BCD" w:rsidRDefault="009D76B2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proofErr w:type="gramStart"/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О</w:t>
      </w:r>
      <w:r w:rsidR="00671464"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</w:t>
      </w:r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ном и</w:t>
      </w:r>
      <w:r w:rsidR="00671464"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 прочем</w:t>
      </w:r>
      <w:r w:rsidR="00671464"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  <w:proofErr w:type="gramEnd"/>
    </w:p>
    <w:p w:rsidR="00671464" w:rsidRPr="00A56BCD" w:rsidRDefault="00671464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О том, что хорошо.</w:t>
      </w:r>
    </w:p>
    <w:p w:rsidR="00671464" w:rsidRPr="00A56BCD" w:rsidRDefault="00671464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И хорошо не очень.</w:t>
      </w:r>
    </w:p>
    <w:p w:rsidR="00671464" w:rsidRPr="00A56BCD" w:rsidRDefault="00671464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Чего-то знаешь ты.</w:t>
      </w:r>
    </w:p>
    <w:p w:rsidR="00671464" w:rsidRPr="00A56BCD" w:rsidRDefault="00671464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-А что-то мне известно. </w:t>
      </w:r>
    </w:p>
    <w:p w:rsidR="00671464" w:rsidRPr="00A56BCD" w:rsidRDefault="00671464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Поговорим?</w:t>
      </w:r>
    </w:p>
    <w:p w:rsidR="00671464" w:rsidRPr="00A56BCD" w:rsidRDefault="00671464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-Поговорим</w:t>
      </w:r>
      <w:proofErr w:type="gramStart"/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.</w:t>
      </w:r>
      <w:proofErr w:type="gramEnd"/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друг будет интересно…</w:t>
      </w:r>
    </w:p>
    <w:p w:rsidR="00671464" w:rsidRPr="00A56BCD" w:rsidRDefault="00671464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71464" w:rsidRPr="00A56BCD" w:rsidRDefault="00671464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ступительное слово педагога:</w:t>
      </w:r>
    </w:p>
    <w:p w:rsidR="00B6460D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Здравствуйте, коллеги! Хотелось бы начать нашу встречу с </w:t>
      </w:r>
      <w:r w:rsidR="00B6460D"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большого блиц</w:t>
      </w:r>
      <w:r w:rsidR="00CC2E9F"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B6460D"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 опроса.</w:t>
      </w:r>
    </w:p>
    <w:p w:rsidR="00B6460D" w:rsidRPr="00A56BCD" w:rsidRDefault="00B6460D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</w:t>
      </w:r>
      <w:r w:rsidR="009D3C75"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 какого населенного пункта начался наш город Беслан? </w:t>
      </w:r>
    </w:p>
    <w:p w:rsidR="00B6460D" w:rsidRPr="00A56BCD" w:rsidRDefault="00B6460D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-Где в Беслане стоит памятник Беслану </w:t>
      </w:r>
      <w:r w:rsidR="009D3C75"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улатову</w:t>
      </w:r>
      <w:proofErr w:type="spellEnd"/>
      <w:proofErr w:type="gramStart"/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?</w:t>
      </w:r>
      <w:proofErr w:type="gramEnd"/>
    </w:p>
    <w:p w:rsidR="00B6460D" w:rsidRPr="00A56BCD" w:rsidRDefault="00B6460D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Сколько рек протекает через наш город?</w:t>
      </w:r>
    </w:p>
    <w:p w:rsidR="009D3C75" w:rsidRPr="00A56BCD" w:rsidRDefault="009D3C75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Как называлась столица Осетии раньше?</w:t>
      </w:r>
    </w:p>
    <w:p w:rsidR="009D3C75" w:rsidRPr="00A56BCD" w:rsidRDefault="009D3C75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-Кто и когда основал город </w:t>
      </w:r>
      <w:proofErr w:type="spellStart"/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зауджигкау</w:t>
      </w:r>
      <w:proofErr w:type="spellEnd"/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?</w:t>
      </w:r>
    </w:p>
    <w:p w:rsidR="009D3C75" w:rsidRPr="00A56BCD" w:rsidRDefault="009D3C75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-В каком году Осетия была </w:t>
      </w:r>
      <w:r w:rsidR="00CC2E9F"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соединена к  России?</w:t>
      </w:r>
    </w:p>
    <w:p w:rsidR="00CC2E9F" w:rsidRPr="00A56BCD" w:rsidRDefault="00CC2E9F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Сколько республик входило в состав СССР?</w:t>
      </w:r>
    </w:p>
    <w:p w:rsidR="009D3C75" w:rsidRPr="00A56BCD" w:rsidRDefault="009D3C75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15736" w:rsidRPr="00A56BCD" w:rsidRDefault="00CC2E9F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 теперь небольшая игра:</w:t>
      </w:r>
      <w:r w:rsidR="00A15736"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«Разогрев самооценки»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сли вы согласны с данными утверждениями, то, пожалуйста, выполняйте предложенные действия.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Если вы полагаете, что для взрослых более важна практическая информация, чем теоретическая - похлопайте в ладоши.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Если вы уверены, что у каждого человека свой индивидуальный стиль </w:t>
      </w:r>
      <w:r w:rsidR="008506D8"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учения – дотронетесь до кончика носа.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сли вы думаете, что желание взрослых учиться зависит от их потребностей и интересов – помашите рукой.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сли вы полагаете, что при обучении эмоции важны – приложите ладони к щекам.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сли вам нравиться получать новые знания – улыбнитесь.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блюдая за вами в ходе игры, я заметила, что для вас, ка</w:t>
      </w:r>
      <w:r w:rsidR="0096712A"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</w:t>
      </w:r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 для меня важны и эмоции, и индивидуальность, и практическая деятельность для закрепления опыта. И я </w:t>
      </w:r>
      <w:proofErr w:type="gramStart"/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деюсь</w:t>
      </w:r>
      <w:proofErr w:type="gramEnd"/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то именно это поможет нашему сегодняшнему сотрудничеству.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-патриотическое воспитание дошкольников… Просто это или сложно? Перед нами стоит задача эффективно и увлекательно проводить работу по данному, я бы сказала, сложному направлению. В основе этого лежит развитие нравственных чувств и чтобы слова «Я люблю свою Родину» не превратились в пустой звук, важно чтобы у ребенка-дошкольника возник ёмкий образ Родины.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оспитания юных патриотов в своей работе мы используем разные технологии, формы, методы и приемы, хорошо известные в практике. Но, шагая в ногу со временем, учитывая современные требования и тенденции педагогической практики, внедряю инновационные приёмы, которые позволили добиться положительных результатов. Сегодня я познакомлю вас с приемом интерактивного голосования.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ость означает способность взаимодействовать или находиться в режиме беседы, диалога. Мы же попробуем с помощью этого метода обучать. Суть интерактивного обучения состоит в том, что практически все дети оказываются вовлеченными в процесс познания.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приём позволяет решить сразу несколько задач: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активизируется индивидуальная интеллектуальная активность каждого дошкольника;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ваются межличностные отношения, дети учатся преодолевать коммуникативные барьеры в общении (скованность, неуверенность), создается ситуация успеха;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вести мониторинг знаний и интересов детей;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эмоционально окрасить о</w:t>
      </w:r>
      <w:r w:rsidR="008506D8"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тельный процесс</w:t>
      </w: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делать ребёнка н</w:t>
      </w:r>
      <w:r w:rsidR="008506D8"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бъектом, а субъектом</w:t>
      </w:r>
      <w:proofErr w:type="gramStart"/>
      <w:r w:rsidR="008506D8"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рием очень подходит для работы с детьми по нравственно-патриотическому воспитанию.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г. момент</w:t>
      </w: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 построить будущее, без прошлого!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ачала, я предлагаю выбрать по одному предмету из предложенного набора,</w:t>
      </w:r>
      <w:r w:rsidR="00F53845"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proofErr w:type="gramEnd"/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-вашему мнению, уже в мире считают символом России.</w:t>
      </w:r>
    </w:p>
    <w:p w:rsidR="00A15736" w:rsidRPr="00A56BCD" w:rsidRDefault="00A15736" w:rsidP="00A15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ленки</w:t>
      </w:r>
    </w:p>
    <w:p w:rsidR="00A15736" w:rsidRPr="00A56BCD" w:rsidRDefault="00A15736" w:rsidP="00A1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алии</w:t>
      </w:r>
    </w:p>
    <w:p w:rsidR="00A15736" w:rsidRPr="00A56BCD" w:rsidRDefault="00A15736" w:rsidP="00A1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ссовки</w:t>
      </w:r>
    </w:p>
    <w:p w:rsidR="00A15736" w:rsidRPr="00A56BCD" w:rsidRDefault="00A15736" w:rsidP="00A1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736" w:rsidRPr="00A56BCD" w:rsidRDefault="00A15736" w:rsidP="00A1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вар</w:t>
      </w:r>
    </w:p>
    <w:p w:rsidR="00A15736" w:rsidRPr="00A56BCD" w:rsidRDefault="00A15736" w:rsidP="00A1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ворода</w:t>
      </w:r>
    </w:p>
    <w:p w:rsidR="00A15736" w:rsidRPr="00A56BCD" w:rsidRDefault="00A15736" w:rsidP="00A1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ка</w:t>
      </w:r>
    </w:p>
    <w:p w:rsidR="00A15736" w:rsidRPr="00A56BCD" w:rsidRDefault="00A15736" w:rsidP="00A1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736" w:rsidRPr="00A56BCD" w:rsidRDefault="00A15736" w:rsidP="00A1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лайка</w:t>
      </w:r>
    </w:p>
    <w:p w:rsidR="00A15736" w:rsidRPr="00A56BCD" w:rsidRDefault="00A15736" w:rsidP="00A1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ипка</w:t>
      </w:r>
    </w:p>
    <w:p w:rsidR="00A15736" w:rsidRPr="00A56BCD" w:rsidRDefault="00A15736" w:rsidP="00A1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абан</w:t>
      </w:r>
    </w:p>
    <w:p w:rsidR="00A15736" w:rsidRPr="00A56BCD" w:rsidRDefault="00A15736" w:rsidP="00A1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решка</w:t>
      </w:r>
    </w:p>
    <w:p w:rsidR="00A15736" w:rsidRPr="00A56BCD" w:rsidRDefault="00A15736" w:rsidP="00A1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би</w:t>
      </w:r>
      <w:proofErr w:type="spellEnd"/>
    </w:p>
    <w:p w:rsidR="00A15736" w:rsidRPr="00A56BCD" w:rsidRDefault="00A15736" w:rsidP="00A1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</w:t>
      </w:r>
      <w:proofErr w:type="gramStart"/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ормер</w:t>
      </w:r>
      <w:proofErr w:type="spellEnd"/>
    </w:p>
    <w:p w:rsidR="00A15736" w:rsidRPr="00A56BCD" w:rsidRDefault="00A15736" w:rsidP="00A15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стим их вместе, такими нашу страну представляют многие иностранцы, а теперь поднимите руки те, кто каждый день пьет чай из самовара, ходит в валенках, играет на балалайке, приобретает в качестве подарка матрёшку.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 вами убедились, что считая эти предметы символами России в современном мире, они стали историческим прошлым страны.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мы же с вами патриоты России и для нас она самая-самая самая.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 УНТ и восприятия произведений художественной литературы нельзя воспитать патриотов. Предлагаю продолжить пословицы о семье. (4 человека фокус </w:t>
      </w:r>
      <w:proofErr w:type="gramStart"/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г</w:t>
      </w:r>
      <w:proofErr w:type="gramEnd"/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ппы для обсуждения данной темы и создания макета «Родина у нас одна».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здание проекта - макета.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йчас с помощью интерактивного </w:t>
      </w:r>
      <w:proofErr w:type="gramStart"/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ования</w:t>
      </w:r>
      <w:proofErr w:type="gramEnd"/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3845"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</w:t>
      </w:r>
      <w:r w:rsidR="00F53845"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е</w:t>
      </w:r>
      <w:proofErr w:type="spellEnd"/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 мы создадим макет, состоящий из современных символов России. Для создания макета, используем следующие категории для голосования: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0F51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категория.</w:t>
      </w: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у страну называют великой не только за размер её территорий, но и за великие события, произошедшие в её истории, которые помнят и гордятся поколения её граждан. Категория «Исторические события». Я представляю вашему вниманию следующие исторические события</w:t>
      </w:r>
      <w:r w:rsidR="00764A67"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E0F51" w:rsidRPr="00A56BCD" w:rsidRDefault="00AE0F51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64A67"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ая Отечественная Война.</w:t>
      </w:r>
    </w:p>
    <w:p w:rsidR="00AE0F51" w:rsidRPr="00A56BCD" w:rsidRDefault="00AE0F51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64A67"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ымский мост.</w:t>
      </w:r>
    </w:p>
    <w:p w:rsidR="00AE0F51" w:rsidRPr="00A56BCD" w:rsidRDefault="00AE0F51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53845"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родинская битва.</w:t>
      </w:r>
      <w:r w:rsidR="00764A67"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E0F51" w:rsidRPr="00A56BCD" w:rsidRDefault="00AE0F51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64A67"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а России в Олимпиаде 2014 г.</w:t>
      </w:r>
    </w:p>
    <w:p w:rsidR="00AE0F51" w:rsidRPr="00A56BCD" w:rsidRDefault="00AE0F51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53845"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4A67"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т в космос.</w:t>
      </w:r>
    </w:p>
    <w:p w:rsidR="00A15736" w:rsidRPr="00A56BCD" w:rsidRDefault="00AE0F51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53845"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ая Октябрьская Революция.</w:t>
      </w:r>
      <w:r w:rsidR="00A15736"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агаю участникам </w:t>
      </w:r>
      <w:proofErr w:type="spellStart"/>
      <w:proofErr w:type="gramStart"/>
      <w:r w:rsidR="00A15736"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кус-группы</w:t>
      </w:r>
      <w:proofErr w:type="spellEnd"/>
      <w:proofErr w:type="gramEnd"/>
      <w:r w:rsidR="00A15736"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олосовать за три события, наиболее важные, по вашему мнению, для нашей страны</w:t>
      </w:r>
      <w:r w:rsidR="00F53845"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</w:t>
      </w:r>
      <w:proofErr w:type="gramEnd"/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3845"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такого голосования с детьми я использую события наиболее значимые и понятные для них, этот прием помогает так же популяризовать исторические события нашей страны.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читав голоса, помещаем выбранные вами события на наш макет.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ледующая категория для голосования «Знаменитые люди», давайте посмотрим на экран, под номером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 Владимир Владимирович … Путин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 Ирина Константиновна …Роднина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 Юрий Алексеевич …Гагарин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 Дмитрий Иванович …Менделеев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 Петр Ильич Чайковский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 Александр Сергеевич… Пушкин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- Александр Исаевич …Солженицын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ите карточку с номером той личности, которая, по вашему мнению, внесла большой вклад в развитие России и достойна стать символом страны. Подсчитаем голоса и поместим их на наш макет.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думаете, доступен ли этот способ голосования для детей. Да конечно, но давать детям более близких для них людей (писателей, композиторов, художников).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а, люди - это наше богатство, но ведь они живут в окружении природных и архитектурных чудес. Поэтому следующая категория «Чудеса России». В наше стране их множество. Но сегодня мы обратимся к семи чудесам России. Попробуйте их назвать.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Это самое глубокое и чистое озеро мира. (Байкал)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есто на Камчатке с большим количеством гейзеров и горячих ключей (Долина гейзеров).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дна из высочайших статуй мира, которая построена в честь героев Сталинградской битвы (Скульптура Родина-Мать)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ворцово-парковый ансамбль на южном берегу Финского залива. (Петергоф)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авославный храм, расположенный на красной площади в Москве. (Собор Василия Блаженного - Покрова Пресвятой Богородицы).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амая высокая горная вершина России, расположенная на Кавказе (Эльбрус)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Геологические памятники, которые образовались с помощью ветра, дождя, снега, мороза и жары из когда-то высоких гор (Столбы Выветривания).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ю вам выбрать по одному объекту, на ваш взгляд, достойному стать первым чудом России и, поместив его на карте, объяснить свой выбор.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голосования эти объекты мы помещаем на наш макет.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думаете, будет ли эта категория стимулировать детей к самопознанию и саморазвитию? Да конечно, создание такого макета подталкивает детей, их родителями для получения новых знаний, а так же дает возможность педагогу варьировать создание макетов по времени, делать их краткосрочными или долгосрочными.</w:t>
      </w:r>
    </w:p>
    <w:p w:rsidR="00A0025E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ерейдем к четвертой категории. Какая бы не была большая страна, у каждого из нас есть уголок, который наиболее близок нашему сердцу</w:t>
      </w:r>
      <w:r w:rsidR="0096712A"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наша республика Северная Осетия Алания.</w:t>
      </w:r>
      <w:r w:rsidR="008506D8"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жили и живут знаменитые на весь мир люди, находятся красивые живописные уголки природы, мы можем похвастаться памятниками архитектуры. Сейчас каждый участник фоку</w:t>
      </w:r>
      <w:proofErr w:type="gramStart"/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-</w:t>
      </w:r>
      <w:proofErr w:type="gramEnd"/>
      <w:r w:rsidR="00F53845"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ы становится экспертом в отдельной категории: природа, архитектура, памятники, знаменитые люди. Вам нужно выбрать один объект, который, по вашему мнению, </w:t>
      </w:r>
      <w:proofErr w:type="gramStart"/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ин</w:t>
      </w:r>
      <w:proofErr w:type="gramEnd"/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B2"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</w:t>
      </w:r>
      <w:r w:rsidR="00A0025E"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символом Осетии.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стите фотографию этого объекта на мольберт, объяснив свой выбор.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едем итоги </w:t>
      </w:r>
      <w:r w:rsidR="00F53845"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48E5"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ования</w:t>
      </w:r>
      <w:proofErr w:type="gramStart"/>
      <w:r w:rsidR="006648E5"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6648E5"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ые </w:t>
      </w:r>
      <w:r w:rsidR="006648E5"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ы </w:t>
      </w:r>
      <w:r w:rsidR="006648E5"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имают </w:t>
      </w:r>
      <w:r w:rsidR="006648E5"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 нашем макете.</w:t>
      </w:r>
    </w:p>
    <w:p w:rsidR="00F53845" w:rsidRPr="00A56BCD" w:rsidRDefault="00F53845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трет  </w:t>
      </w:r>
      <w:proofErr w:type="spellStart"/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а</w:t>
      </w:r>
      <w:proofErr w:type="spellEnd"/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Хетагурова.</w:t>
      </w:r>
    </w:p>
    <w:p w:rsidR="00F53845" w:rsidRPr="00A56BCD" w:rsidRDefault="00F53845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Памятник Братьям  </w:t>
      </w:r>
      <w:proofErr w:type="spellStart"/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дановым</w:t>
      </w:r>
      <w:proofErr w:type="spellEnd"/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3845" w:rsidRPr="00A56BCD" w:rsidRDefault="00F53845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оловая гора.</w:t>
      </w:r>
    </w:p>
    <w:p w:rsidR="00F53845" w:rsidRPr="00A56BCD" w:rsidRDefault="00F53845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струкция Фатимы при въезде в</w:t>
      </w:r>
      <w:r w:rsidR="006648E5"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ладикавказ.</w:t>
      </w:r>
    </w:p>
    <w:p w:rsidR="00F53845" w:rsidRPr="00A56BCD" w:rsidRDefault="00F53845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3</w:t>
      </w:r>
      <w:r w:rsidR="00E462D4"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ога.</w:t>
      </w:r>
    </w:p>
    <w:p w:rsidR="00F53845" w:rsidRPr="00A56BCD" w:rsidRDefault="006648E5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06FF"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E462D4"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ие </w:t>
      </w:r>
      <w:r w:rsidR="008D06FF"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етинского Театра.</w:t>
      </w:r>
    </w:p>
    <w:p w:rsidR="006648E5" w:rsidRPr="00A56BCD" w:rsidRDefault="006648E5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елый барс.</w:t>
      </w:r>
    </w:p>
    <w:p w:rsidR="008D06FF" w:rsidRPr="00A56BCD" w:rsidRDefault="008D06FF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боте с дошкольниками эта категория является более доступной, так как образ Родины у них начинается с «маленького уголка» своего родного города.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и одно дело не спорится без песни, в каждое время они были разные, помогали и в горе и в радости… каждый хранит в сердце какой-то мотив. Предлагаю вам выбрать наиболее близкую для вас песню с помощью аплодисментов. И та песня, которая получит наибольшее количество аплодисментов, займет достойное место среди остальных символов.</w:t>
      </w:r>
    </w:p>
    <w:p w:rsidR="006648E5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выбранной п</w:t>
      </w:r>
      <w:r w:rsidR="00E462D4"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ни:</w:t>
      </w:r>
    </w:p>
    <w:p w:rsidR="006648E5" w:rsidRPr="00A56BCD" w:rsidRDefault="009D76B2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Иры  </w:t>
      </w:r>
      <w:proofErr w:type="spellStart"/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</w:t>
      </w:r>
      <w:proofErr w:type="spellEnd"/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proofErr w:type="spellStart"/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Тайсаев</w:t>
      </w:r>
      <w:proofErr w:type="spellEnd"/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76B2" w:rsidRPr="00A56BCD" w:rsidRDefault="009D76B2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76B2" w:rsidRPr="00A56BCD" w:rsidRDefault="009D76B2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д</w:t>
      </w:r>
      <w:proofErr w:type="spellEnd"/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76B2" w:rsidRPr="00A56BCD" w:rsidRDefault="009D76B2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нга</w:t>
      </w:r>
      <w:proofErr w:type="spellEnd"/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т</w:t>
      </w:r>
      <w:proofErr w:type="spellEnd"/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76B2" w:rsidRPr="00A56BCD" w:rsidRDefault="009D76B2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по итогам интерактивного голосования мы создали макет «Родина у нас одна» с новыми символами. Это конечно может быть совсем другой макет, с другими символами, с другими категориями, с другим распределением голосов. Тем и интересна эта технология в работе с детьми по нравственно- патриотическому воспитанию, что каждый раз позволяет поддерживать интерес детей и стимулировать их любознательность, воспитывать чувство гордости за свою страну.</w:t>
      </w:r>
    </w:p>
    <w:p w:rsidR="00D4513B" w:rsidRPr="00A56BCD" w:rsidRDefault="00D4513B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е коллеги, наш мастер класс подходит к концу и я хотела бы задать вопрос</w:t>
      </w:r>
      <w:proofErr w:type="gramStart"/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:</w:t>
      </w:r>
      <w:proofErr w:type="gramEnd"/>
      <w:r w:rsidRPr="00A5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для каждого из вас является самым ярким самым значимым символом Родины  из всех перечисленных сегодня?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флексия</w:t>
      </w:r>
      <w:r w:rsidR="00D4513B"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ш мастер класс закончился, друзья!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 время поводить итог.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кажу с уверенностью я-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 многом вы мне помогали.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к опыт детям передать,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семье традиции хранить</w:t>
      </w: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736" w:rsidRPr="00A56BCD" w:rsidRDefault="00A15736" w:rsidP="00A157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 родину свою любить.</w:t>
      </w:r>
    </w:p>
    <w:p w:rsidR="00A15736" w:rsidRPr="00A56BCD" w:rsidRDefault="00A15736">
      <w:pPr>
        <w:rPr>
          <w:rFonts w:ascii="Times New Roman" w:hAnsi="Times New Roman" w:cs="Times New Roman"/>
          <w:sz w:val="24"/>
          <w:szCs w:val="24"/>
        </w:rPr>
      </w:pPr>
    </w:p>
    <w:p w:rsidR="00A56BCD" w:rsidRDefault="00A56BCD">
      <w:pPr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3304845" cy="2468433"/>
            <wp:effectExtent l="19050" t="0" r="0" b="0"/>
            <wp:docPr id="1" name="Рисунок 1" descr="C:\Users\Администратор\Desktop\IMG_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IMG_14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3" cy="246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BCD" w:rsidRDefault="00A56BCD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3038145" cy="2269232"/>
            <wp:effectExtent l="19050" t="0" r="0" b="0"/>
            <wp:docPr id="2" name="Рисунок 2" descr="C:\Users\Администратор\Desktop\IMG_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IMG_14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614" cy="227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BCD" w:rsidRPr="00A56BCD" w:rsidRDefault="00A56BCD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2743294" cy="3672840"/>
            <wp:effectExtent l="19050" t="0" r="0" b="0"/>
            <wp:docPr id="3" name="Рисунок 3" descr="C:\Users\Администратор\Desktop\мастер кл по р н с\фотки помастер кл по нпв\IMG_1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мастер кл по р н с\фотки помастер кл по нпв\IMG_13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35" cy="3672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6BCD" w:rsidRPr="00A56BCD" w:rsidSect="00886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5736"/>
    <w:rsid w:val="00007476"/>
    <w:rsid w:val="00032DB0"/>
    <w:rsid w:val="00052F6C"/>
    <w:rsid w:val="00053F1C"/>
    <w:rsid w:val="00095D54"/>
    <w:rsid w:val="000A3024"/>
    <w:rsid w:val="000A6B91"/>
    <w:rsid w:val="000B23B3"/>
    <w:rsid w:val="000F6952"/>
    <w:rsid w:val="00105206"/>
    <w:rsid w:val="00116DE9"/>
    <w:rsid w:val="00152F44"/>
    <w:rsid w:val="00194868"/>
    <w:rsid w:val="002141EA"/>
    <w:rsid w:val="00223839"/>
    <w:rsid w:val="00231C15"/>
    <w:rsid w:val="00243034"/>
    <w:rsid w:val="00252DD4"/>
    <w:rsid w:val="00252E4F"/>
    <w:rsid w:val="002A2483"/>
    <w:rsid w:val="003029DC"/>
    <w:rsid w:val="00307275"/>
    <w:rsid w:val="00314008"/>
    <w:rsid w:val="00320354"/>
    <w:rsid w:val="00323A32"/>
    <w:rsid w:val="00341855"/>
    <w:rsid w:val="00341C11"/>
    <w:rsid w:val="003909B5"/>
    <w:rsid w:val="003951B0"/>
    <w:rsid w:val="003A4076"/>
    <w:rsid w:val="003B71A4"/>
    <w:rsid w:val="004976EA"/>
    <w:rsid w:val="004E3053"/>
    <w:rsid w:val="00523D4D"/>
    <w:rsid w:val="005350D1"/>
    <w:rsid w:val="005537E3"/>
    <w:rsid w:val="005747DE"/>
    <w:rsid w:val="0059342D"/>
    <w:rsid w:val="0059603F"/>
    <w:rsid w:val="005A34C0"/>
    <w:rsid w:val="005E2352"/>
    <w:rsid w:val="005F633B"/>
    <w:rsid w:val="0060472E"/>
    <w:rsid w:val="00611385"/>
    <w:rsid w:val="006526F1"/>
    <w:rsid w:val="0065319B"/>
    <w:rsid w:val="0065407D"/>
    <w:rsid w:val="006648E5"/>
    <w:rsid w:val="00671464"/>
    <w:rsid w:val="006733DD"/>
    <w:rsid w:val="006B128A"/>
    <w:rsid w:val="006E03FA"/>
    <w:rsid w:val="006E0749"/>
    <w:rsid w:val="0070625B"/>
    <w:rsid w:val="007178F4"/>
    <w:rsid w:val="00735E1E"/>
    <w:rsid w:val="00762675"/>
    <w:rsid w:val="00764A67"/>
    <w:rsid w:val="007767AB"/>
    <w:rsid w:val="0078160E"/>
    <w:rsid w:val="007B1E41"/>
    <w:rsid w:val="007B2E79"/>
    <w:rsid w:val="007C3A4D"/>
    <w:rsid w:val="007D25AF"/>
    <w:rsid w:val="007E5A57"/>
    <w:rsid w:val="0080702A"/>
    <w:rsid w:val="00820914"/>
    <w:rsid w:val="008506D8"/>
    <w:rsid w:val="00881F00"/>
    <w:rsid w:val="00886F61"/>
    <w:rsid w:val="008A330B"/>
    <w:rsid w:val="008D06FF"/>
    <w:rsid w:val="008D306A"/>
    <w:rsid w:val="008F1D72"/>
    <w:rsid w:val="008F352A"/>
    <w:rsid w:val="008F3991"/>
    <w:rsid w:val="008F4D30"/>
    <w:rsid w:val="00921B89"/>
    <w:rsid w:val="009373AC"/>
    <w:rsid w:val="00940BC7"/>
    <w:rsid w:val="00946409"/>
    <w:rsid w:val="00954FED"/>
    <w:rsid w:val="0096712A"/>
    <w:rsid w:val="009678DF"/>
    <w:rsid w:val="00992363"/>
    <w:rsid w:val="009A2EC1"/>
    <w:rsid w:val="009D3C75"/>
    <w:rsid w:val="009D76B2"/>
    <w:rsid w:val="00A0025E"/>
    <w:rsid w:val="00A15736"/>
    <w:rsid w:val="00A17B55"/>
    <w:rsid w:val="00A3362D"/>
    <w:rsid w:val="00A47A55"/>
    <w:rsid w:val="00A47D99"/>
    <w:rsid w:val="00A56277"/>
    <w:rsid w:val="00A56BCD"/>
    <w:rsid w:val="00A67AE0"/>
    <w:rsid w:val="00A72234"/>
    <w:rsid w:val="00A86145"/>
    <w:rsid w:val="00AA47E3"/>
    <w:rsid w:val="00AA4EFD"/>
    <w:rsid w:val="00AB3419"/>
    <w:rsid w:val="00AE0F51"/>
    <w:rsid w:val="00AE7C49"/>
    <w:rsid w:val="00AF640C"/>
    <w:rsid w:val="00B21A55"/>
    <w:rsid w:val="00B52226"/>
    <w:rsid w:val="00B62BC3"/>
    <w:rsid w:val="00B6460D"/>
    <w:rsid w:val="00B660A9"/>
    <w:rsid w:val="00B71082"/>
    <w:rsid w:val="00B7582B"/>
    <w:rsid w:val="00B82EE8"/>
    <w:rsid w:val="00BD7545"/>
    <w:rsid w:val="00BE0DF1"/>
    <w:rsid w:val="00BE2D7D"/>
    <w:rsid w:val="00BE7A8A"/>
    <w:rsid w:val="00BF3F8B"/>
    <w:rsid w:val="00C107D7"/>
    <w:rsid w:val="00C370D8"/>
    <w:rsid w:val="00C54FF3"/>
    <w:rsid w:val="00C746D1"/>
    <w:rsid w:val="00CA3D22"/>
    <w:rsid w:val="00CC2E9F"/>
    <w:rsid w:val="00CF4DBB"/>
    <w:rsid w:val="00CF5240"/>
    <w:rsid w:val="00CF7E9A"/>
    <w:rsid w:val="00D00FA8"/>
    <w:rsid w:val="00D04D01"/>
    <w:rsid w:val="00D06DBF"/>
    <w:rsid w:val="00D12D7E"/>
    <w:rsid w:val="00D2000F"/>
    <w:rsid w:val="00D34779"/>
    <w:rsid w:val="00D4513B"/>
    <w:rsid w:val="00D66FEB"/>
    <w:rsid w:val="00D75271"/>
    <w:rsid w:val="00D76CEF"/>
    <w:rsid w:val="00D91748"/>
    <w:rsid w:val="00DB722C"/>
    <w:rsid w:val="00DC2767"/>
    <w:rsid w:val="00DC3BAF"/>
    <w:rsid w:val="00DC7520"/>
    <w:rsid w:val="00E31095"/>
    <w:rsid w:val="00E462D4"/>
    <w:rsid w:val="00E50E1D"/>
    <w:rsid w:val="00E731F9"/>
    <w:rsid w:val="00E93F6A"/>
    <w:rsid w:val="00EB4BF7"/>
    <w:rsid w:val="00EB71A0"/>
    <w:rsid w:val="00EC0878"/>
    <w:rsid w:val="00F202C6"/>
    <w:rsid w:val="00F3751C"/>
    <w:rsid w:val="00F53845"/>
    <w:rsid w:val="00F805A9"/>
    <w:rsid w:val="00F83DEE"/>
    <w:rsid w:val="00F85650"/>
    <w:rsid w:val="00FE1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C54F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5">
    <w:name w:val="Основной текст Знак"/>
    <w:basedOn w:val="a0"/>
    <w:link w:val="a4"/>
    <w:uiPriority w:val="1"/>
    <w:rsid w:val="00C54FF3"/>
    <w:rPr>
      <w:rFonts w:ascii="Times New Roman" w:eastAsia="Times New Roman" w:hAnsi="Times New Roman" w:cs="Times New Roman"/>
      <w:sz w:val="29"/>
      <w:szCs w:val="29"/>
    </w:rPr>
  </w:style>
  <w:style w:type="paragraph" w:styleId="a6">
    <w:name w:val="Balloon Text"/>
    <w:basedOn w:val="a"/>
    <w:link w:val="a7"/>
    <w:uiPriority w:val="99"/>
    <w:semiHidden/>
    <w:unhideWhenUsed/>
    <w:rsid w:val="00A5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B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137B-DD19-4906-9C07-71757D14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Nov</cp:lastModifiedBy>
  <cp:revision>4</cp:revision>
  <dcterms:created xsi:type="dcterms:W3CDTF">2022-02-01T16:30:00Z</dcterms:created>
  <dcterms:modified xsi:type="dcterms:W3CDTF">2023-01-10T12:01:00Z</dcterms:modified>
</cp:coreProperties>
</file>